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4F" w:rsidRPr="00D602AA" w:rsidRDefault="0030504F" w:rsidP="00D602AA">
      <w:pPr>
        <w:spacing w:after="120" w:line="300" w:lineRule="auto"/>
        <w:ind w:left="4536" w:hanging="7"/>
      </w:pPr>
      <w:r w:rsidRPr="00D602AA">
        <w:t>Spett.le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Gruppo di Azione Locale Murgia Più s. c. a r. l.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Via Achille Grandi, 2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76014 Spinazzola (BT)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PEC: galmurgiapiu@pec.it</w:t>
      </w:r>
    </w:p>
    <w:p w:rsidR="00A76B00" w:rsidRDefault="00042760" w:rsidP="00D602AA">
      <w:pPr>
        <w:spacing w:after="120" w:line="300" w:lineRule="auto"/>
        <w:jc w:val="both"/>
      </w:pPr>
      <w:r w:rsidRPr="00D602AA">
        <w:rPr>
          <w:b/>
        </w:rPr>
        <w:t>OGGETTO</w:t>
      </w:r>
      <w:r w:rsidRPr="00D602AA">
        <w:t xml:space="preserve">: </w:t>
      </w:r>
      <w:r w:rsidR="004E0D29" w:rsidRPr="005B5876">
        <w:t xml:space="preserve">AVVISO PER LA RACCOLTA DI PREVENTIVI, SENZA IMPEGNO DI AGGIUDICAZIONE, </w:t>
      </w:r>
      <w:r w:rsidR="004E0D29" w:rsidRPr="001D196E">
        <w:t>PER IL SERVIZIO DI ASSISTENZA IN AMBITO “PRIVACY” PER ADEGUAMENTO DELLA SOCIETÀ CONSORTILE GRUPPO DI AZIONE LOCALE MURGIA PIÙ A R. L. AL REGOLAMENTO (UE) 2016/679</w:t>
      </w:r>
      <w:r w:rsidR="004E0D29">
        <w:t xml:space="preserve"> - </w:t>
      </w:r>
      <w:r w:rsidR="00356F6C" w:rsidRPr="00D602AA">
        <w:t>DICHIARAZIONE SOSTITUTIVA EX ART. 1 D.P.C.M. 11.5.1991 N. 187</w:t>
      </w:r>
    </w:p>
    <w:p w:rsidR="00356F6C" w:rsidRPr="00806F48" w:rsidRDefault="00356F6C" w:rsidP="00356F6C">
      <w:pPr>
        <w:spacing w:after="60" w:line="276" w:lineRule="auto"/>
        <w:jc w:val="both"/>
        <w:rPr>
          <w:rFonts w:cs="Courier New"/>
          <w:b/>
          <w:color w:val="333333"/>
          <w:sz w:val="20"/>
          <w:shd w:val="clear" w:color="auto" w:fill="FFFFFF"/>
        </w:rPr>
      </w:pPr>
      <w:r w:rsidRPr="00806F48">
        <w:rPr>
          <w:rFonts w:cs="Courier New"/>
          <w:b/>
          <w:color w:val="333333"/>
          <w:sz w:val="20"/>
          <w:shd w:val="clear" w:color="auto" w:fill="FFFFFF"/>
        </w:rPr>
        <w:t xml:space="preserve">PSR PUGLIA 2014-2020 SOTTOMISURA 19.4   -   CUP: B62F17000810009   </w:t>
      </w:r>
      <w:r w:rsidRPr="004C03DE">
        <w:rPr>
          <w:rFonts w:cs="Courier New"/>
          <w:b/>
          <w:color w:val="333333"/>
          <w:sz w:val="20"/>
          <w:shd w:val="clear" w:color="auto" w:fill="FFFFFF"/>
        </w:rPr>
        <w:t>-   SMART CIG</w:t>
      </w:r>
      <w:r w:rsidR="004E0D29" w:rsidRPr="004C03DE">
        <w:rPr>
          <w:rFonts w:cs="Courier New"/>
          <w:b/>
          <w:color w:val="333333"/>
          <w:sz w:val="20"/>
          <w:shd w:val="clear" w:color="auto" w:fill="FFFFFF"/>
        </w:rPr>
        <w:t xml:space="preserve"> </w:t>
      </w:r>
      <w:r w:rsidR="004C03DE" w:rsidRPr="004C03DE">
        <w:rPr>
          <w:rFonts w:cs="Courier New"/>
          <w:b/>
          <w:color w:val="333333"/>
          <w:sz w:val="20"/>
          <w:shd w:val="clear" w:color="auto" w:fill="FFFFFF"/>
        </w:rPr>
        <w:t>Z4827A1052</w:t>
      </w:r>
      <w:bookmarkStart w:id="0" w:name="_GoBack"/>
      <w:bookmarkEnd w:id="0"/>
      <w:r w:rsidR="004E0D29">
        <w:rPr>
          <w:rFonts w:cs="Courier New"/>
          <w:b/>
          <w:color w:val="333333"/>
          <w:sz w:val="20"/>
          <w:shd w:val="clear" w:color="auto" w:fill="FFFFFF"/>
        </w:rPr>
        <w:t xml:space="preserve">     </w:t>
      </w:r>
    </w:p>
    <w:p w:rsidR="00356F6C" w:rsidRPr="00D602AA" w:rsidRDefault="00356F6C" w:rsidP="00D602AA">
      <w:pPr>
        <w:spacing w:after="120" w:line="300" w:lineRule="auto"/>
        <w:jc w:val="both"/>
      </w:pP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r w:rsidRPr="00D602AA">
        <w:rPr>
          <w:sz w:val="24"/>
          <w:szCs w:val="24"/>
        </w:rPr>
        <w:t>Il sottoscritto………………</w:t>
      </w:r>
      <w:proofErr w:type="gramStart"/>
      <w:r w:rsidRPr="00D602AA">
        <w:rPr>
          <w:sz w:val="24"/>
          <w:szCs w:val="24"/>
        </w:rPr>
        <w:t>…….</w:t>
      </w:r>
      <w:proofErr w:type="gramEnd"/>
      <w:r w:rsidRPr="00D602AA">
        <w:rPr>
          <w:sz w:val="24"/>
          <w:szCs w:val="24"/>
        </w:rPr>
        <w:t>………………………….………………………………nato a.…………………..……………..……….…..il…….…............</w:t>
      </w: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proofErr w:type="gramStart"/>
      <w:r w:rsidRPr="00D602AA">
        <w:rPr>
          <w:sz w:val="24"/>
          <w:szCs w:val="24"/>
        </w:rPr>
        <w:t>residente</w:t>
      </w:r>
      <w:proofErr w:type="gramEnd"/>
      <w:r w:rsidRPr="00D602AA">
        <w:rPr>
          <w:sz w:val="24"/>
          <w:szCs w:val="24"/>
        </w:rPr>
        <w:t xml:space="preserve"> a ………………………………...…………...............…........... </w:t>
      </w:r>
      <w:proofErr w:type="gramStart"/>
      <w:r w:rsidRPr="00D602AA">
        <w:rPr>
          <w:sz w:val="24"/>
          <w:szCs w:val="24"/>
        </w:rPr>
        <w:t>in</w:t>
      </w:r>
      <w:proofErr w:type="gramEnd"/>
      <w:r w:rsidRPr="00D602AA">
        <w:rPr>
          <w:sz w:val="24"/>
          <w:szCs w:val="24"/>
        </w:rPr>
        <w:t xml:space="preserve"> via……….……………………………………….… </w:t>
      </w:r>
      <w:proofErr w:type="gramStart"/>
      <w:r w:rsidRPr="00D602AA">
        <w:rPr>
          <w:sz w:val="24"/>
          <w:szCs w:val="24"/>
        </w:rPr>
        <w:t>n</w:t>
      </w:r>
      <w:proofErr w:type="gramEnd"/>
      <w:r w:rsidRPr="00D602AA">
        <w:rPr>
          <w:sz w:val="24"/>
          <w:szCs w:val="24"/>
        </w:rPr>
        <w:t xml:space="preserve"> ………..in qualità di </w:t>
      </w:r>
    </w:p>
    <w:p w:rsidR="00666386" w:rsidRPr="00D602AA" w:rsidRDefault="004C03DE" w:rsidP="00666386">
      <w:pPr>
        <w:spacing w:after="120" w:line="300" w:lineRule="auto"/>
        <w:jc w:val="both"/>
      </w:pPr>
      <w:sdt>
        <w:sdt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proofErr w:type="gramStart"/>
      <w:r w:rsidR="0030504F" w:rsidRPr="00D602AA">
        <w:t>legale</w:t>
      </w:r>
      <w:proofErr w:type="gramEnd"/>
      <w:r w:rsidR="0030504F" w:rsidRPr="00D602AA">
        <w:t xml:space="preserve"> rappresentante  </w:t>
      </w:r>
      <w:sdt>
        <w:sdt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r w:rsidR="00666386" w:rsidRPr="00666386">
        <w:t>operatore economico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……….………………………………………………………………………………...………….…………………………………………………...………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 xml:space="preserve">Codice </w:t>
      </w:r>
      <w:proofErr w:type="gramStart"/>
      <w:r w:rsidRPr="00D602AA">
        <w:t>Fiscale....</w:t>
      </w:r>
      <w:proofErr w:type="gramEnd"/>
      <w:r w:rsidRPr="00D602AA">
        <w:t>.…………………………………………………....……..…………..P.IVA……………………………………..…….……………….……………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legale a.……………..………………..…………………….........in Via……...………..…………..……………..….…………………….…n……….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fiscale a…….………………..…………………....……...……...in Via……………………………..………………..…………………..…..n….……. 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Tel.…………………</w:t>
      </w:r>
      <w:proofErr w:type="gramStart"/>
      <w:r w:rsidRPr="00D602AA">
        <w:t>…….</w:t>
      </w:r>
      <w:proofErr w:type="gramEnd"/>
      <w:r w:rsidRPr="00D602AA">
        <w:t xml:space="preserve">.…………..Fax …………………………………..…….e-mail………………………………………………………………………………… </w:t>
      </w:r>
    </w:p>
    <w:p w:rsidR="0030504F" w:rsidRPr="00D602AA" w:rsidRDefault="0030504F" w:rsidP="00D602AA">
      <w:pPr>
        <w:pStyle w:val="sche3"/>
        <w:spacing w:after="120" w:line="30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602AA">
        <w:rPr>
          <w:rFonts w:ascii="Times New Roman" w:hAnsi="Times New Roman" w:cs="Times New Roman"/>
          <w:sz w:val="24"/>
          <w:szCs w:val="24"/>
          <w:lang w:val="it-IT"/>
        </w:rPr>
        <w:t>PEC...………………………………………</w:t>
      </w:r>
      <w:proofErr w:type="gramStart"/>
      <w:r w:rsidRPr="00D602AA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602AA">
        <w:rPr>
          <w:rFonts w:ascii="Times New Roman" w:hAnsi="Times New Roman" w:cs="Times New Roman"/>
          <w:sz w:val="24"/>
          <w:szCs w:val="24"/>
          <w:lang w:val="it-IT"/>
        </w:rPr>
        <w:t>….…………………………….………………………………………………………………………………………….....</w:t>
      </w:r>
    </w:p>
    <w:p w:rsidR="00701354" w:rsidRPr="00D602AA" w:rsidRDefault="00701354" w:rsidP="00D602AA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 w:rsidR="00356F6C">
        <w:t>partecipazione alla procedura di gara richiamata in oggetto</w:t>
      </w:r>
      <w:r w:rsidRPr="00D602AA">
        <w:t xml:space="preserve">, consapevole delle sanzioni penali previste dall’articolo 76 del DPR n. 445/2000 per le ipotesi di falsità in atti e di dichiarazioni mendaci nonché delle </w:t>
      </w:r>
      <w:r w:rsidRPr="00D602AA">
        <w:lastRenderedPageBreak/>
        <w:t>conseguenze amministrative di esclusione dalle gare di cui all’art. 80, comma 1, del D. Lgs. n. 50/2016.</w:t>
      </w:r>
    </w:p>
    <w:p w:rsidR="007A4D04" w:rsidRPr="00D602AA" w:rsidRDefault="007A4D04" w:rsidP="00D602AA">
      <w:pPr>
        <w:pStyle w:val="Titolo3"/>
        <w:spacing w:after="120" w:line="300" w:lineRule="auto"/>
        <w:jc w:val="both"/>
        <w:rPr>
          <w:rFonts w:ascii="Times New Roman" w:hAnsi="Times New Roman" w:cs="Times New Roman"/>
          <w:sz w:val="24"/>
        </w:rPr>
      </w:pPr>
    </w:p>
    <w:p w:rsidR="007E334A" w:rsidRPr="00D602AA" w:rsidRDefault="008516B5" w:rsidP="00D602AA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D602AA">
        <w:rPr>
          <w:rFonts w:ascii="Times New Roman" w:hAnsi="Times New Roman" w:cs="Times New Roman"/>
          <w:sz w:val="24"/>
        </w:rPr>
        <w:t>DICHIARA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ai</w:t>
      </w:r>
      <w:proofErr w:type="gramEnd"/>
      <w:r w:rsidRPr="00D602AA">
        <w:rPr>
          <w:color w:val="auto"/>
        </w:rPr>
        <w:t xml:space="preserve"> sensi e per gli effetti cui all’art. 1 del D.P.C.M. 11.5.1991 n. 187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 xml:space="preserve">1) che il tipo di società è la seguente: ……………………………………………………………………………………………………………………………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2) che la composizione societaria</w:t>
      </w:r>
      <w:r w:rsidR="001449D1" w:rsidRPr="00D602AA">
        <w:rPr>
          <w:color w:val="auto"/>
        </w:rPr>
        <w:t xml:space="preserve"> è la seguente</w:t>
      </w:r>
      <w:r w:rsidRPr="00D602AA">
        <w:rPr>
          <w:color w:val="auto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851"/>
        <w:gridCol w:w="1851"/>
        <w:gridCol w:w="1841"/>
        <w:gridCol w:w="1858"/>
      </w:tblGrid>
      <w:tr w:rsidR="00A77D91" w:rsidRPr="00D602A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i/>
                <w:snapToGrid w:val="0"/>
              </w:rPr>
            </w:pPr>
            <w:r w:rsidRPr="00D602AA">
              <w:rPr>
                <w:snapToGrid w:val="0"/>
              </w:rPr>
              <w:t>% sul capitale sociale</w:t>
            </w: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</w:tbl>
    <w:p w:rsidR="008516B5" w:rsidRPr="00D602AA" w:rsidRDefault="008516B5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p w:rsidR="001449D1" w:rsidRPr="00D602AA" w:rsidRDefault="001449D1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3) dichiara inoltre</w:t>
      </w:r>
    </w:p>
    <w:p w:rsidR="008516B5" w:rsidRPr="00D602AA" w:rsidRDefault="004C03DE" w:rsidP="00D602AA">
      <w:pPr>
        <w:pStyle w:val="Default"/>
        <w:spacing w:after="120" w:line="300" w:lineRule="auto"/>
        <w:rPr>
          <w:color w:val="auto"/>
        </w:rPr>
      </w:pPr>
      <w:sdt>
        <w:sdtPr>
          <w:rPr>
            <w:color w:val="auto"/>
          </w:rPr>
          <w:id w:val="3018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D1" w:rsidRPr="00D602A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1449D1" w:rsidRPr="00D602AA">
        <w:rPr>
          <w:color w:val="auto"/>
        </w:rPr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per tutte le quote societarie non esiste alcun diritto reale di godimento o di garanzia sulla base delle risultanze del libro soci, delle comunicazioni ricevute e di qualsiasi altro dato a sua disposizione</w:t>
      </w:r>
    </w:p>
    <w:p w:rsidR="008516B5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8516B5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8516B5" w:rsidRPr="00D602AA" w:rsidRDefault="004C03DE" w:rsidP="00D602AA">
      <w:pPr>
        <w:pStyle w:val="Default"/>
        <w:spacing w:after="120" w:line="300" w:lineRule="auto"/>
        <w:rPr>
          <w:color w:val="auto"/>
        </w:rPr>
      </w:pPr>
      <w:sdt>
        <w:sdt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8516B5" w:rsidRPr="00D602AA"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esistono diritti reali di godimento o di garanzia sulla base delle risultanze del libro soci, delle comunicazioni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ricevute</w:t>
      </w:r>
      <w:proofErr w:type="gramEnd"/>
      <w:r w:rsidRPr="00D602AA">
        <w:rPr>
          <w:color w:val="auto"/>
        </w:rPr>
        <w:t xml:space="preserve"> e di qualsiasi altro dato a sua disposizione ricevute e di qualsiasi altro dato a sua disposizione </w:t>
      </w:r>
      <w:r w:rsidR="00037EDB" w:rsidRPr="00D602AA">
        <w:rPr>
          <w:color w:val="auto"/>
        </w:rPr>
        <w:t>intestati a:</w:t>
      </w:r>
    </w:p>
    <w:p w:rsidR="00037EDB" w:rsidRPr="00D602AA" w:rsidRDefault="00037EDB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</w:p>
    <w:p w:rsidR="00037EDB" w:rsidRPr="00D602AA" w:rsidRDefault="004C03DE" w:rsidP="00D602AA">
      <w:pPr>
        <w:pStyle w:val="Default"/>
        <w:spacing w:after="120" w:line="300" w:lineRule="auto"/>
        <w:rPr>
          <w:color w:val="auto"/>
        </w:rPr>
      </w:pPr>
      <w:sdt>
        <w:sdt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nessun soggetto munito di procura irrevocabile ha esercitato il voto nelle assemblee societarie nell’ultimo anno e che ne abbia comunque diritto</w:t>
      </w:r>
    </w:p>
    <w:p w:rsidR="00037EDB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037EDB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037EDB" w:rsidRPr="00D602AA" w:rsidRDefault="004C03DE" w:rsidP="00D602AA">
      <w:pPr>
        <w:pStyle w:val="Default"/>
        <w:spacing w:after="120" w:line="300" w:lineRule="auto"/>
        <w:rPr>
          <w:color w:val="auto"/>
        </w:rPr>
      </w:pPr>
      <w:sdt>
        <w:sdt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il sig. …………………………………………………………………………. </w:t>
      </w:r>
      <w:proofErr w:type="gramStart"/>
      <w:r w:rsidR="00037EDB" w:rsidRPr="00D602AA">
        <w:rPr>
          <w:color w:val="auto"/>
        </w:rPr>
        <w:t>nato</w:t>
      </w:r>
      <w:proofErr w:type="gramEnd"/>
      <w:r w:rsidR="00037EDB" w:rsidRPr="00D602AA">
        <w:rPr>
          <w:color w:val="auto"/>
        </w:rPr>
        <w:t xml:space="preserve"> a ……………………………………………………. Il……</w:t>
      </w:r>
      <w:proofErr w:type="gramStart"/>
      <w:r w:rsidR="00037EDB" w:rsidRPr="00D602AA">
        <w:rPr>
          <w:color w:val="auto"/>
        </w:rPr>
        <w:t>…….</w:t>
      </w:r>
      <w:proofErr w:type="gramEnd"/>
      <w:r w:rsidR="00037EDB" w:rsidRPr="00D602AA">
        <w:rPr>
          <w:color w:val="auto"/>
        </w:rPr>
        <w:t>………</w:t>
      </w:r>
    </w:p>
    <w:p w:rsidR="008516B5" w:rsidRPr="00D602AA" w:rsidRDefault="00037EDB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residente</w:t>
      </w:r>
      <w:proofErr w:type="gramEnd"/>
      <w:r w:rsidRPr="00D602AA">
        <w:rPr>
          <w:color w:val="auto"/>
        </w:rPr>
        <w:t xml:space="preserve"> a ……………………………………………………………………………………….via……………………………………………………………………….</w:t>
      </w:r>
    </w:p>
    <w:p w:rsidR="00610580" w:rsidRPr="00D602AA" w:rsidRDefault="00610580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munito</w:t>
      </w:r>
      <w:proofErr w:type="gramEnd"/>
      <w:r w:rsidRPr="00D602AA">
        <w:rPr>
          <w:color w:val="auto"/>
        </w:rPr>
        <w:t xml:space="preserve"> di procura irrevocabile</w:t>
      </w:r>
    </w:p>
    <w:p w:rsidR="00037EDB" w:rsidRPr="00D602AA" w:rsidRDefault="004C03DE" w:rsidP="00D602AA">
      <w:pPr>
        <w:pStyle w:val="Default"/>
        <w:spacing w:after="120" w:line="300" w:lineRule="auto"/>
        <w:rPr>
          <w:color w:val="auto"/>
        </w:rPr>
      </w:pPr>
      <w:sdt>
        <w:sdt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ha</w:t>
      </w:r>
      <w:proofErr w:type="gramEnd"/>
      <w:r w:rsidR="00037EDB" w:rsidRPr="00D602AA">
        <w:rPr>
          <w:color w:val="auto"/>
        </w:rPr>
        <w:t xml:space="preserve"> esercitato  </w:t>
      </w:r>
      <w:sdt>
        <w:sdt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r w:rsidR="00037EDB" w:rsidRPr="00D602AA">
        <w:rPr>
          <w:color w:val="auto"/>
        </w:rPr>
        <w:t xml:space="preserve">non ha esercitato </w:t>
      </w:r>
    </w:p>
    <w:p w:rsidR="008516B5" w:rsidRPr="00D602AA" w:rsidRDefault="00037EDB" w:rsidP="00D602AA">
      <w:pPr>
        <w:pStyle w:val="Default"/>
        <w:spacing w:after="120" w:line="300" w:lineRule="auto"/>
        <w:rPr>
          <w:i/>
          <w:color w:val="auto"/>
        </w:rPr>
      </w:pPr>
      <w:r w:rsidRPr="00D602AA">
        <w:rPr>
          <w:color w:val="auto"/>
        </w:rPr>
        <w:t xml:space="preserve">Il voto nelle assemblee societarie nell’ultimo anno </w:t>
      </w:r>
      <w:r w:rsidR="00610580" w:rsidRPr="00D602AA">
        <w:rPr>
          <w:color w:val="auto"/>
        </w:rPr>
        <w:t xml:space="preserve">e </w:t>
      </w:r>
      <w:r w:rsidRPr="00D602AA">
        <w:rPr>
          <w:color w:val="auto"/>
        </w:rPr>
        <w:t>ne ha comunque di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7A4D04" w:rsidRPr="00D602A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>____________________________________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0A7F53" w:rsidRPr="00D602AA" w:rsidRDefault="000A7F53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Il Dichiarante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_______________________________</w:t>
            </w:r>
          </w:p>
          <w:p w:rsidR="0030504F" w:rsidRPr="00D602AA" w:rsidRDefault="001262EC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Timbro e firma del legale rappresentante</w:t>
            </w:r>
          </w:p>
          <w:p w:rsidR="0030504F" w:rsidRPr="00D602AA" w:rsidRDefault="0030504F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  <w:r w:rsidRPr="00D602AA">
              <w:t xml:space="preserve">La presente dichiarazione, resa ai sensi degli artt. 46 e 47 del DPR 445/2000 e s.m.i., deve essere presentata a pena di esclusione mediante sottoscrizione unita a fotocopia del documento di identità </w:t>
            </w:r>
            <w:proofErr w:type="gramStart"/>
            <w:r w:rsidRPr="00D602AA">
              <w:t>del  sottoscrittore</w:t>
            </w:r>
            <w:proofErr w:type="gramEnd"/>
            <w:r w:rsidRPr="00D602AA">
              <w:t>.</w:t>
            </w:r>
          </w:p>
          <w:p w:rsidR="00A76B00" w:rsidRPr="00D602AA" w:rsidRDefault="0030504F" w:rsidP="00D602AA">
            <w:pPr>
              <w:spacing w:after="120" w:line="300" w:lineRule="auto"/>
              <w:jc w:val="both"/>
            </w:pPr>
            <w:r w:rsidRPr="00D602AA">
              <w:t>Allegati</w:t>
            </w:r>
            <w:r w:rsidR="00E663D9" w:rsidRPr="00D602AA">
              <w:t>**</w:t>
            </w:r>
            <w:r w:rsidRPr="00D602AA">
              <w:t xml:space="preserve">: </w:t>
            </w:r>
          </w:p>
          <w:p w:rsidR="00A76B00" w:rsidRPr="00D602AA" w:rsidRDefault="004C03DE" w:rsidP="00D602AA">
            <w:pPr>
              <w:spacing w:after="120" w:line="300" w:lineRule="auto"/>
              <w:jc w:val="both"/>
            </w:pPr>
            <w:sdt>
              <w:sdt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B00" w:rsidRPr="00D602AA">
              <w:t xml:space="preserve"> </w:t>
            </w:r>
            <w:proofErr w:type="gramStart"/>
            <w:r w:rsidR="00A76B00" w:rsidRPr="00D602AA">
              <w:t>procura</w:t>
            </w:r>
            <w:proofErr w:type="gramEnd"/>
            <w:r w:rsidR="00A76B00" w:rsidRPr="00D602AA">
              <w:t>, in originale oppure in copia autenticata (nell’ipotesi di intervento di un procuratore)</w:t>
            </w:r>
          </w:p>
          <w:p w:rsidR="0030504F" w:rsidRPr="00D602AA" w:rsidRDefault="004C03DE" w:rsidP="00D602AA">
            <w:pPr>
              <w:spacing w:after="120" w:line="300" w:lineRule="auto"/>
              <w:jc w:val="both"/>
            </w:pPr>
            <w:sdt>
              <w:sdt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04F" w:rsidRPr="00D602AA">
              <w:t xml:space="preserve"> </w:t>
            </w:r>
            <w:proofErr w:type="gramStart"/>
            <w:r w:rsidR="0030504F" w:rsidRPr="00D602AA">
              <w:t>copia</w:t>
            </w:r>
            <w:proofErr w:type="gramEnd"/>
            <w:r w:rsidR="0030504F" w:rsidRPr="00D602AA">
              <w:t xml:space="preserve"> fotostatica di un documento d’identità o di riconoscimento equipollente valido del sottoscrittore ai sensi dell’articolo 38, comma 3 del DPR 445/00 e s.m.i.; 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  <w:r w:rsidRPr="00D602AA">
              <w:t xml:space="preserve">* cancellare con una barratura il testo per l’ipotesi che non ricorre  </w:t>
            </w:r>
          </w:p>
          <w:p w:rsidR="00BB6DF0" w:rsidRPr="00D602AA" w:rsidRDefault="00BB6DF0" w:rsidP="00D602AA">
            <w:pPr>
              <w:autoSpaceDN w:val="0"/>
              <w:adjustRightInd w:val="0"/>
              <w:spacing w:after="120" w:line="300" w:lineRule="auto"/>
              <w:jc w:val="both"/>
            </w:pPr>
            <w:r w:rsidRPr="00D602AA">
              <w:t>** contrassegnare la documentazione allegata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</w:tbl>
    <w:p w:rsidR="007A4D04" w:rsidRPr="00D602AA" w:rsidRDefault="007A4D04" w:rsidP="00D602AA">
      <w:pPr>
        <w:spacing w:after="120" w:line="300" w:lineRule="auto"/>
        <w:jc w:val="both"/>
      </w:pPr>
    </w:p>
    <w:p w:rsidR="007A4D04" w:rsidRPr="00D602AA" w:rsidRDefault="007A4D04" w:rsidP="00D602AA">
      <w:pPr>
        <w:spacing w:after="120" w:line="300" w:lineRule="auto"/>
        <w:jc w:val="both"/>
      </w:pPr>
    </w:p>
    <w:p w:rsidR="007A4D04" w:rsidRPr="00D602AA" w:rsidRDefault="007A4D04" w:rsidP="00D602AA">
      <w:pPr>
        <w:pStyle w:val="Intestazione"/>
        <w:spacing w:after="120" w:line="300" w:lineRule="auto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sectPr w:rsidR="003C291D" w:rsidRPr="00D602AA" w:rsidSect="000D0126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AC" w:rsidRDefault="009472AC" w:rsidP="00E529F9">
      <w:r>
        <w:separator/>
      </w:r>
    </w:p>
  </w:endnote>
  <w:endnote w:type="continuationSeparator" w:id="0">
    <w:p w:rsidR="009472AC" w:rsidRDefault="009472AC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4C03DE">
            <w:rPr>
              <w:rFonts w:ascii="Calibri" w:hAnsi="Calibri" w:cs="Calibri"/>
              <w:noProof/>
              <w:sz w:val="20"/>
              <w:szCs w:val="20"/>
            </w:rPr>
            <w:t>4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AC" w:rsidRDefault="009472AC" w:rsidP="00E529F9">
      <w:r>
        <w:separator/>
      </w:r>
    </w:p>
  </w:footnote>
  <w:footnote w:type="continuationSeparator" w:id="0">
    <w:p w:rsidR="009472AC" w:rsidRDefault="009472AC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 xml:space="preserve">MODELLO C: Dichiarazione sostitutiva </w:t>
    </w:r>
    <w:r w:rsidRPr="008516B5">
      <w:rPr>
        <w:rFonts w:ascii="Calibri" w:hAnsi="Calibri" w:cs="Calibri"/>
        <w:sz w:val="18"/>
        <w:szCs w:val="18"/>
      </w:rPr>
      <w:t xml:space="preserve">ex art. 1 D.P.C.M.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3B1C"/>
    <w:rsid w:val="000844D3"/>
    <w:rsid w:val="0008715C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262EC"/>
    <w:rsid w:val="001449D1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07FC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56F6C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5328A"/>
    <w:rsid w:val="00484F6A"/>
    <w:rsid w:val="004A1344"/>
    <w:rsid w:val="004B1CFE"/>
    <w:rsid w:val="004C03DE"/>
    <w:rsid w:val="004C2F92"/>
    <w:rsid w:val="004D650F"/>
    <w:rsid w:val="004E0D29"/>
    <w:rsid w:val="004F115E"/>
    <w:rsid w:val="0051283C"/>
    <w:rsid w:val="00525E74"/>
    <w:rsid w:val="005341BD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774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66386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19BC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472AC"/>
    <w:rsid w:val="00957455"/>
    <w:rsid w:val="00963B9B"/>
    <w:rsid w:val="00971E39"/>
    <w:rsid w:val="009865F4"/>
    <w:rsid w:val="00987A77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119B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B6DF0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2AA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663D9"/>
    <w:rsid w:val="00E707AA"/>
    <w:rsid w:val="00E72A3B"/>
    <w:rsid w:val="00E73F80"/>
    <w:rsid w:val="00E774B8"/>
    <w:rsid w:val="00E8138A"/>
    <w:rsid w:val="00EA1B3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72788"/>
    <w:rsid w:val="00F735E2"/>
    <w:rsid w:val="00F758D4"/>
    <w:rsid w:val="00F75A43"/>
    <w:rsid w:val="00F77698"/>
    <w:rsid w:val="00F77DE4"/>
    <w:rsid w:val="00F863C4"/>
    <w:rsid w:val="00F94A9C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27A96B0-61C6-4781-9EF5-14ADFA44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175-9E28-4D69-80EF-C2AE333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luigi boccaccio</cp:lastModifiedBy>
  <cp:revision>7</cp:revision>
  <cp:lastPrinted>2017-02-14T07:32:00Z</cp:lastPrinted>
  <dcterms:created xsi:type="dcterms:W3CDTF">2017-12-06T15:26:00Z</dcterms:created>
  <dcterms:modified xsi:type="dcterms:W3CDTF">2019-03-19T10:48:00Z</dcterms:modified>
</cp:coreProperties>
</file>